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E8475" w14:textId="58FC777E" w:rsidR="001F2128" w:rsidRDefault="0014574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33C2D9" wp14:editId="6880F650">
                <wp:simplePos x="0" y="0"/>
                <wp:positionH relativeFrom="page">
                  <wp:align>right</wp:align>
                </wp:positionH>
                <wp:positionV relativeFrom="paragraph">
                  <wp:posOffset>13648</wp:posOffset>
                </wp:positionV>
                <wp:extent cx="5294696" cy="10085070"/>
                <wp:effectExtent l="0" t="0" r="127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4696" cy="10085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75A16" id="Rectangle 2" o:spid="_x0000_s1026" style="position:absolute;margin-left:365.7pt;margin-top:1.05pt;width:416.9pt;height:794.1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" fillcolor="#f2f2f2 [3052]" stroked="f" strokeweight="1pt">
                <w10:wrap anchorx="page"/>
              </v:rect>
            </w:pict>
          </mc:Fallback>
        </mc:AlternateContent>
      </w:r>
      <w:r w:rsidR="00F6209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D71E5D" wp14:editId="50B4B2FF">
                <wp:simplePos x="0" y="0"/>
                <wp:positionH relativeFrom="margin">
                  <wp:align>right</wp:align>
                </wp:positionH>
                <wp:positionV relativeFrom="paragraph">
                  <wp:posOffset>122830</wp:posOffset>
                </wp:positionV>
                <wp:extent cx="5213350" cy="1337348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350" cy="1337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7CEC9" w14:textId="77777777" w:rsidR="005C6B98" w:rsidRDefault="00263B6B">
                            <w:pPr>
                              <w:rPr>
                                <w:sz w:val="28"/>
                              </w:rPr>
                            </w:pPr>
                            <w:r w:rsidRPr="00D86800">
                              <w:rPr>
                                <w:b/>
                                <w:sz w:val="28"/>
                              </w:rPr>
                              <w:t>Objective</w:t>
                            </w:r>
                            <w:r>
                              <w:rPr>
                                <w:sz w:val="28"/>
                              </w:rPr>
                              <w:t xml:space="preserve">: To </w:t>
                            </w:r>
                            <w:r w:rsidR="00F62094">
                              <w:rPr>
                                <w:sz w:val="28"/>
                              </w:rPr>
                              <w:t xml:space="preserve">collaborate and solve challenges in a creative and effective manner. </w:t>
                            </w:r>
                          </w:p>
                          <w:p w14:paraId="6824E170" w14:textId="77777777" w:rsidR="00F81948" w:rsidRPr="005C6B98" w:rsidRDefault="00F62094">
                            <w:pPr>
                              <w:rPr>
                                <w:sz w:val="28"/>
                              </w:rPr>
                            </w:pPr>
                            <w:r w:rsidRPr="00D86800">
                              <w:rPr>
                                <w:b/>
                                <w:sz w:val="28"/>
                              </w:rPr>
                              <w:t>Summary</w:t>
                            </w:r>
                            <w:r>
                              <w:rPr>
                                <w:sz w:val="28"/>
                              </w:rPr>
                              <w:t xml:space="preserve">: </w:t>
                            </w:r>
                            <w:r w:rsidR="002A4ECC">
                              <w:rPr>
                                <w:sz w:val="28"/>
                              </w:rPr>
                              <w:t>I enjoy creative problem solving and</w:t>
                            </w:r>
                            <w:r w:rsidR="00C42BE8">
                              <w:rPr>
                                <w:sz w:val="28"/>
                              </w:rPr>
                              <w:t xml:space="preserve"> </w:t>
                            </w:r>
                            <w:r w:rsidR="00494BBF">
                              <w:rPr>
                                <w:sz w:val="28"/>
                              </w:rPr>
                              <w:t xml:space="preserve">having an array of different </w:t>
                            </w:r>
                            <w:r w:rsidR="00C42BE8">
                              <w:rPr>
                                <w:sz w:val="28"/>
                              </w:rPr>
                              <w:t xml:space="preserve">projects and </w:t>
                            </w:r>
                            <w:r w:rsidR="007C04FC">
                              <w:rPr>
                                <w:sz w:val="28"/>
                              </w:rPr>
                              <w:t>challenges and</w:t>
                            </w:r>
                            <w:r w:rsidR="003065C6">
                              <w:rPr>
                                <w:sz w:val="28"/>
                              </w:rPr>
                              <w:t xml:space="preserve"> would excel in a</w:t>
                            </w:r>
                            <w:r w:rsidR="007C04FC">
                              <w:rPr>
                                <w:sz w:val="28"/>
                              </w:rPr>
                              <w:t xml:space="preserve"> collaborative</w:t>
                            </w:r>
                            <w:r w:rsidR="003065C6">
                              <w:rPr>
                                <w:sz w:val="28"/>
                              </w:rPr>
                              <w:t xml:space="preserve"> environment</w:t>
                            </w:r>
                            <w:r w:rsidR="007C04FC">
                              <w:rPr>
                                <w:sz w:val="28"/>
                              </w:rPr>
                              <w:t xml:space="preserve"> </w:t>
                            </w:r>
                            <w:r w:rsidR="00DE0387">
                              <w:rPr>
                                <w:sz w:val="28"/>
                              </w:rPr>
                              <w:t xml:space="preserve">on which </w:t>
                            </w:r>
                            <w:r w:rsidR="007C04FC">
                              <w:rPr>
                                <w:sz w:val="28"/>
                              </w:rPr>
                              <w:t xml:space="preserve"> your company prides itsel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71E5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59.3pt;margin-top:9.65pt;width:410.5pt;height:105.3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" filled="f" stroked="f">
                <v:textbox>
                  <w:txbxContent>
                    <w:p w14:paraId="6ED7CEC9" w14:textId="77777777" w:rsidR="005C6B98" w:rsidRDefault="00263B6B">
                      <w:pPr>
                        <w:rPr>
                          <w:sz w:val="28"/>
                        </w:rPr>
                      </w:pPr>
                      <w:r w:rsidRPr="00D86800">
                        <w:rPr>
                          <w:b/>
                          <w:sz w:val="28"/>
                        </w:rPr>
                        <w:t>Objective</w:t>
                      </w:r>
                      <w:r>
                        <w:rPr>
                          <w:sz w:val="28"/>
                        </w:rPr>
                        <w:t xml:space="preserve">: To </w:t>
                      </w:r>
                      <w:r w:rsidR="00F62094">
                        <w:rPr>
                          <w:sz w:val="28"/>
                        </w:rPr>
                        <w:t xml:space="preserve">collaborate and solve challenges in a creative and effective manner. </w:t>
                      </w:r>
                    </w:p>
                    <w:p w14:paraId="6824E170" w14:textId="77777777" w:rsidR="00F81948" w:rsidRPr="005C6B98" w:rsidRDefault="00F62094">
                      <w:pPr>
                        <w:rPr>
                          <w:sz w:val="28"/>
                        </w:rPr>
                      </w:pPr>
                      <w:r w:rsidRPr="00D86800">
                        <w:rPr>
                          <w:b/>
                          <w:sz w:val="28"/>
                        </w:rPr>
                        <w:t>Summary</w:t>
                      </w:r>
                      <w:r>
                        <w:rPr>
                          <w:sz w:val="28"/>
                        </w:rPr>
                        <w:t xml:space="preserve">: </w:t>
                      </w:r>
                      <w:r w:rsidR="002A4ECC">
                        <w:rPr>
                          <w:sz w:val="28"/>
                        </w:rPr>
                        <w:t>I enjoy creative problem solving and</w:t>
                      </w:r>
                      <w:r w:rsidR="00C42BE8">
                        <w:rPr>
                          <w:sz w:val="28"/>
                        </w:rPr>
                        <w:t xml:space="preserve"> </w:t>
                      </w:r>
                      <w:r w:rsidR="00494BBF">
                        <w:rPr>
                          <w:sz w:val="28"/>
                        </w:rPr>
                        <w:t xml:space="preserve">having an array of different </w:t>
                      </w:r>
                      <w:r w:rsidR="00C42BE8">
                        <w:rPr>
                          <w:sz w:val="28"/>
                        </w:rPr>
                        <w:t xml:space="preserve">projects and </w:t>
                      </w:r>
                      <w:r w:rsidR="007C04FC">
                        <w:rPr>
                          <w:sz w:val="28"/>
                        </w:rPr>
                        <w:t>challenges and</w:t>
                      </w:r>
                      <w:r w:rsidR="003065C6">
                        <w:rPr>
                          <w:sz w:val="28"/>
                        </w:rPr>
                        <w:t xml:space="preserve"> would excel in a</w:t>
                      </w:r>
                      <w:r w:rsidR="007C04FC">
                        <w:rPr>
                          <w:sz w:val="28"/>
                        </w:rPr>
                        <w:t xml:space="preserve"> collaborative</w:t>
                      </w:r>
                      <w:r w:rsidR="003065C6">
                        <w:rPr>
                          <w:sz w:val="28"/>
                        </w:rPr>
                        <w:t xml:space="preserve"> environment</w:t>
                      </w:r>
                      <w:r w:rsidR="007C04FC">
                        <w:rPr>
                          <w:sz w:val="28"/>
                        </w:rPr>
                        <w:t xml:space="preserve"> </w:t>
                      </w:r>
                      <w:r w:rsidR="00DE0387">
                        <w:rPr>
                          <w:sz w:val="28"/>
                        </w:rPr>
                        <w:t xml:space="preserve">on which </w:t>
                      </w:r>
                      <w:r w:rsidR="007C04FC">
                        <w:rPr>
                          <w:sz w:val="28"/>
                        </w:rPr>
                        <w:t xml:space="preserve"> your company prides itself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3D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3B8FA" wp14:editId="64399451">
                <wp:simplePos x="0" y="0"/>
                <wp:positionH relativeFrom="margin">
                  <wp:align>left</wp:align>
                </wp:positionH>
                <wp:positionV relativeFrom="paragraph">
                  <wp:posOffset>13648</wp:posOffset>
                </wp:positionV>
                <wp:extent cx="2470245" cy="10031095"/>
                <wp:effectExtent l="0" t="0" r="2540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245" cy="100310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042EF" id="Rectangle 1" o:spid="_x0000_s1026" style="position:absolute;margin-left:0;margin-top:1.05pt;width:194.5pt;height:789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" fillcolor="#404040 [2429]" strokecolor="#1f3763 [1604]" strokeweight="1pt">
                <w10:wrap anchorx="margin"/>
              </v:rect>
            </w:pict>
          </mc:Fallback>
        </mc:AlternateContent>
      </w:r>
      <w:r w:rsidR="00DB1742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E55CEEA" wp14:editId="3CEFF5D2">
                <wp:simplePos x="0" y="0"/>
                <wp:positionH relativeFrom="margin">
                  <wp:posOffset>109182</wp:posOffset>
                </wp:positionH>
                <wp:positionV relativeFrom="paragraph">
                  <wp:posOffset>122830</wp:posOffset>
                </wp:positionV>
                <wp:extent cx="2195830" cy="995718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995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0D85D" w14:textId="77777777" w:rsidR="00352C6C" w:rsidRPr="00DB1742" w:rsidRDefault="00352C6C" w:rsidP="00352C6C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48"/>
                                <w:szCs w:val="50"/>
                              </w:rPr>
                            </w:pPr>
                            <w:r w:rsidRPr="00DB1742">
                              <w:rPr>
                                <w:b/>
                                <w:color w:val="FFFFFF" w:themeColor="background1"/>
                                <w:sz w:val="48"/>
                                <w:szCs w:val="50"/>
                              </w:rPr>
                              <w:t>Aaron Hobgood</w:t>
                            </w:r>
                          </w:p>
                          <w:p w14:paraId="10094214" w14:textId="77777777" w:rsidR="00352C6C" w:rsidRPr="00352C6C" w:rsidRDefault="00352C6C" w:rsidP="00352C6C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Game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5CEEA" id="Text Box 2" o:spid="_x0000_s1027" type="#_x0000_t202" style="position:absolute;margin-left:8.6pt;margin-top:9.65pt;width:172.9pt;height:78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" filled="f" stroked="f">
                <v:textbox>
                  <w:txbxContent>
                    <w:p w14:paraId="3DD0D85D" w14:textId="77777777" w:rsidR="00352C6C" w:rsidRPr="00DB1742" w:rsidRDefault="00352C6C" w:rsidP="00352C6C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48"/>
                          <w:szCs w:val="50"/>
                        </w:rPr>
                      </w:pPr>
                      <w:r w:rsidRPr="00DB1742">
                        <w:rPr>
                          <w:b/>
                          <w:color w:val="FFFFFF" w:themeColor="background1"/>
                          <w:sz w:val="48"/>
                          <w:szCs w:val="50"/>
                        </w:rPr>
                        <w:t>Aaron Hobgood</w:t>
                      </w:r>
                    </w:p>
                    <w:p w14:paraId="10094214" w14:textId="77777777" w:rsidR="00352C6C" w:rsidRPr="00352C6C" w:rsidRDefault="00352C6C" w:rsidP="00352C6C">
                      <w:pPr>
                        <w:spacing w:line="240" w:lineRule="auto"/>
                        <w:rPr>
                          <w:color w:val="FFFFFF" w:themeColor="background1"/>
                          <w:sz w:val="44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Game Develop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BC3202" w14:textId="33E7AE57" w:rsidR="00E75181" w:rsidRDefault="00F87807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CAEDAF9" wp14:editId="5A1808F6">
                <wp:simplePos x="0" y="0"/>
                <wp:positionH relativeFrom="margin">
                  <wp:align>left</wp:align>
                </wp:positionH>
                <wp:positionV relativeFrom="paragraph">
                  <wp:posOffset>6155690</wp:posOffset>
                </wp:positionV>
                <wp:extent cx="2524760" cy="360235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760" cy="3602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D187A" w14:textId="77777777" w:rsidR="002C5399" w:rsidRDefault="007751FC" w:rsidP="002C5399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Documentation Writing</w:t>
                            </w:r>
                          </w:p>
                          <w:p w14:paraId="2710F2D0" w14:textId="77777777" w:rsidR="007751FC" w:rsidRDefault="007751FC" w:rsidP="002C5399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Game Engines (Unreal, Unity)</w:t>
                            </w:r>
                          </w:p>
                          <w:p w14:paraId="503FDE04" w14:textId="77777777" w:rsidR="00D072E4" w:rsidRDefault="003F24D4" w:rsidP="002C5399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Management</w:t>
                            </w:r>
                          </w:p>
                          <w:p w14:paraId="3D353218" w14:textId="77777777" w:rsidR="003F24D4" w:rsidRDefault="003F24D4" w:rsidP="002C5399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Organizational Skills</w:t>
                            </w:r>
                          </w:p>
                          <w:p w14:paraId="3CCF991D" w14:textId="77777777" w:rsidR="003F24D4" w:rsidRDefault="003F24D4" w:rsidP="002C5399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Scripting Experience</w:t>
                            </w:r>
                          </w:p>
                          <w:p w14:paraId="0331B193" w14:textId="748A4B93" w:rsidR="003F24D4" w:rsidRDefault="003F24D4" w:rsidP="002C5399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Scripting</w:t>
                            </w:r>
                            <w:r w:rsidR="00F87807">
                              <w:rPr>
                                <w:color w:val="FFFFFF" w:themeColor="background1"/>
                                <w:sz w:val="28"/>
                              </w:rPr>
                              <w:t>/Program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 xml:space="preserve"> Languages</w:t>
                            </w:r>
                          </w:p>
                          <w:p w14:paraId="2476052F" w14:textId="77777777" w:rsidR="003F24D4" w:rsidRDefault="00914B0B" w:rsidP="003F24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Blueprints</w:t>
                            </w:r>
                          </w:p>
                          <w:p w14:paraId="3A00ACDD" w14:textId="4C9BFD1A" w:rsidR="00F87807" w:rsidRDefault="00914B0B" w:rsidP="00F8780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C / C# / C++</w:t>
                            </w:r>
                          </w:p>
                          <w:p w14:paraId="1749B387" w14:textId="5C64CCBD" w:rsidR="00F87807" w:rsidRDefault="00F87807" w:rsidP="00F8780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Java</w:t>
                            </w:r>
                          </w:p>
                          <w:p w14:paraId="220F4CB3" w14:textId="5D5268F8" w:rsidR="00F87807" w:rsidRPr="00F87807" w:rsidRDefault="00F87807" w:rsidP="00F8780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HTML, CSS, JavaScript</w:t>
                            </w:r>
                          </w:p>
                          <w:p w14:paraId="5E4A0C79" w14:textId="77777777" w:rsidR="003563CE" w:rsidRDefault="003563CE" w:rsidP="003563CE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Verbal Communication Skills</w:t>
                            </w:r>
                          </w:p>
                          <w:p w14:paraId="59CD5BFE" w14:textId="77777777" w:rsidR="003563CE" w:rsidRPr="003563CE" w:rsidRDefault="00D803DD" w:rsidP="003563CE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Interpersonal Skills</w:t>
                            </w:r>
                          </w:p>
                        </w:txbxContent>
                      </wps:txbx>
                      <wps:bodyPr rot="0" vert="horz" wrap="square" lIns="27432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EDAF9" id="_x0000_s1028" type="#_x0000_t202" style="position:absolute;margin-left:0;margin-top:484.7pt;width:198.8pt;height:283.6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" filled="f" stroked="f">
                <v:textbox inset="21.6pt">
                  <w:txbxContent>
                    <w:p w14:paraId="522D187A" w14:textId="77777777" w:rsidR="002C5399" w:rsidRDefault="007751FC" w:rsidP="002C5399">
                      <w:pPr>
                        <w:spacing w:line="240" w:lineRule="auto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Documentation Writing</w:t>
                      </w:r>
                    </w:p>
                    <w:p w14:paraId="2710F2D0" w14:textId="77777777" w:rsidR="007751FC" w:rsidRDefault="007751FC" w:rsidP="002C5399">
                      <w:pPr>
                        <w:spacing w:line="240" w:lineRule="auto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Game Engines (Unreal, Unity)</w:t>
                      </w:r>
                    </w:p>
                    <w:p w14:paraId="503FDE04" w14:textId="77777777" w:rsidR="00D072E4" w:rsidRDefault="003F24D4" w:rsidP="002C5399">
                      <w:pPr>
                        <w:spacing w:line="240" w:lineRule="auto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Management</w:t>
                      </w:r>
                    </w:p>
                    <w:p w14:paraId="3D353218" w14:textId="77777777" w:rsidR="003F24D4" w:rsidRDefault="003F24D4" w:rsidP="002C5399">
                      <w:pPr>
                        <w:spacing w:line="240" w:lineRule="auto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Organizational Skills</w:t>
                      </w:r>
                    </w:p>
                    <w:p w14:paraId="3CCF991D" w14:textId="77777777" w:rsidR="003F24D4" w:rsidRDefault="003F24D4" w:rsidP="002C5399">
                      <w:pPr>
                        <w:spacing w:line="240" w:lineRule="auto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Scripting Experience</w:t>
                      </w:r>
                    </w:p>
                    <w:p w14:paraId="0331B193" w14:textId="748A4B93" w:rsidR="003F24D4" w:rsidRDefault="003F24D4" w:rsidP="002C5399">
                      <w:pPr>
                        <w:spacing w:line="240" w:lineRule="auto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Scripting</w:t>
                      </w:r>
                      <w:r w:rsidR="00F87807">
                        <w:rPr>
                          <w:color w:val="FFFFFF" w:themeColor="background1"/>
                          <w:sz w:val="28"/>
                        </w:rPr>
                        <w:t>/Program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 xml:space="preserve"> Languages</w:t>
                      </w:r>
                    </w:p>
                    <w:p w14:paraId="2476052F" w14:textId="77777777" w:rsidR="003F24D4" w:rsidRDefault="00914B0B" w:rsidP="003F24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Blueprints</w:t>
                      </w:r>
                    </w:p>
                    <w:p w14:paraId="3A00ACDD" w14:textId="4C9BFD1A" w:rsidR="00F87807" w:rsidRDefault="00914B0B" w:rsidP="00F8780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C / C# / C++</w:t>
                      </w:r>
                    </w:p>
                    <w:p w14:paraId="1749B387" w14:textId="5C64CCBD" w:rsidR="00F87807" w:rsidRDefault="00F87807" w:rsidP="00F8780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Java</w:t>
                      </w:r>
                    </w:p>
                    <w:p w14:paraId="220F4CB3" w14:textId="5D5268F8" w:rsidR="00F87807" w:rsidRPr="00F87807" w:rsidRDefault="00F87807" w:rsidP="00F8780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HTML, CSS, JavaScript</w:t>
                      </w:r>
                    </w:p>
                    <w:p w14:paraId="5E4A0C79" w14:textId="77777777" w:rsidR="003563CE" w:rsidRDefault="003563CE" w:rsidP="003563CE">
                      <w:pPr>
                        <w:spacing w:line="240" w:lineRule="auto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Verbal Communication Skills</w:t>
                      </w:r>
                    </w:p>
                    <w:p w14:paraId="59CD5BFE" w14:textId="77777777" w:rsidR="003563CE" w:rsidRPr="003563CE" w:rsidRDefault="00D803DD" w:rsidP="003563CE">
                      <w:pPr>
                        <w:spacing w:line="240" w:lineRule="auto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Interpersonal Skil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3DB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CB65B38" wp14:editId="5CC79BD1">
                <wp:simplePos x="0" y="0"/>
                <wp:positionH relativeFrom="margin">
                  <wp:align>left</wp:align>
                </wp:positionH>
                <wp:positionV relativeFrom="paragraph">
                  <wp:posOffset>1433830</wp:posOffset>
                </wp:positionV>
                <wp:extent cx="2386330" cy="4162425"/>
                <wp:effectExtent l="0" t="0" r="0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330" cy="4162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2AED7" w14:textId="77777777" w:rsidR="00B83BE6" w:rsidRDefault="00B83BE6" w:rsidP="0037509F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B83BE6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Address</w:t>
                            </w:r>
                          </w:p>
                          <w:p w14:paraId="0C4A64F2" w14:textId="77777777" w:rsidR="00BD572F" w:rsidRDefault="00BD572F" w:rsidP="002C5399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3100</w:t>
                            </w:r>
                            <w:r w:rsidR="00ED7D94">
                              <w:rPr>
                                <w:color w:val="FFFFFF" w:themeColor="background1"/>
                                <w:sz w:val="28"/>
                              </w:rPr>
                              <w:t xml:space="preserve"> Bishop Park Dr</w:t>
                            </w:r>
                          </w:p>
                          <w:p w14:paraId="1D0F4EB0" w14:textId="77777777" w:rsidR="002C5399" w:rsidRDefault="002C5399" w:rsidP="002C5399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APT 111</w:t>
                            </w:r>
                          </w:p>
                          <w:p w14:paraId="6F4A874F" w14:textId="77777777" w:rsidR="00BD572F" w:rsidRDefault="0037509F" w:rsidP="0037509F">
                            <w:pPr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Winter Park, FL, 32792</w:t>
                            </w:r>
                          </w:p>
                          <w:p w14:paraId="1935C595" w14:textId="77777777" w:rsidR="00BD572F" w:rsidRDefault="00BD572F" w:rsidP="0037509F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Phone</w:t>
                            </w:r>
                          </w:p>
                          <w:p w14:paraId="3EE99D8D" w14:textId="77777777" w:rsidR="00BD572F" w:rsidRDefault="00BD572F" w:rsidP="0037509F">
                            <w:pPr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(270) 635-7787</w:t>
                            </w:r>
                          </w:p>
                          <w:p w14:paraId="234DFB72" w14:textId="77777777" w:rsidR="00BD572F" w:rsidRDefault="00BD572F" w:rsidP="0037509F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E-mail</w:t>
                            </w:r>
                          </w:p>
                          <w:p w14:paraId="1B17EB2F" w14:textId="1BAB1F01" w:rsidR="00145745" w:rsidRPr="00145745" w:rsidRDefault="00145745" w:rsidP="00B83BE6">
                            <w:pPr>
                              <w:spacing w:line="240" w:lineRule="auto"/>
                              <w:rPr>
                                <w:sz w:val="28"/>
                              </w:rPr>
                            </w:pPr>
                            <w:hyperlink r:id="rId6" w:history="1">
                              <w:r w:rsidRPr="00145745">
                                <w:rPr>
                                  <w:rStyle w:val="Hyperlink"/>
                                  <w:sz w:val="24"/>
                                  <w:szCs w:val="20"/>
                                </w:rPr>
                                <w:t>ahobgood.decv@gmail.com</w:t>
                              </w:r>
                            </w:hyperlink>
                          </w:p>
                          <w:p w14:paraId="7563FC02" w14:textId="77777777" w:rsidR="00797B12" w:rsidRDefault="00797B12" w:rsidP="00B83BE6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 xml:space="preserve">LinkedIn </w:t>
                            </w:r>
                            <w:hyperlink r:id="rId7" w:history="1">
                              <w:r w:rsidR="00C415C6" w:rsidRPr="00C415C6">
                                <w:rPr>
                                  <w:rStyle w:val="Hyperlink"/>
                                  <w:sz w:val="24"/>
                                </w:rPr>
                                <w:t>https://www.linkedin.com/in/aaron-hobgood-41818516a/</w:t>
                              </w:r>
                            </w:hyperlink>
                          </w:p>
                          <w:p w14:paraId="17C7C89A" w14:textId="77777777" w:rsidR="00C415C6" w:rsidRDefault="00C415C6" w:rsidP="00B83BE6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 xml:space="preserve">Itch.io </w:t>
                            </w:r>
                            <w:hyperlink r:id="rId8" w:history="1">
                              <w:r w:rsidR="0095354C" w:rsidRPr="0095354C">
                                <w:rPr>
                                  <w:rStyle w:val="Hyperlink"/>
                                  <w:sz w:val="24"/>
                                </w:rPr>
                                <w:t>https://snakiestgoose.itch.io/</w:t>
                              </w:r>
                            </w:hyperlink>
                          </w:p>
                          <w:p w14:paraId="66676754" w14:textId="77777777" w:rsidR="00F03AFE" w:rsidRPr="00E91231" w:rsidRDefault="00F03AFE" w:rsidP="00B83BE6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Portfolio</w:t>
                            </w:r>
                            <w:r w:rsidR="00E91231">
                              <w:rPr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hyperlink r:id="rId9" w:history="1">
                              <w:r w:rsidR="00E91231" w:rsidRPr="00B14C45">
                                <w:rPr>
                                  <w:rStyle w:val="Hyperlink"/>
                                  <w:sz w:val="24"/>
                                </w:rPr>
                                <w:t>https://snakiestgoose.github.io/</w:t>
                              </w:r>
                            </w:hyperlink>
                          </w:p>
                        </w:txbxContent>
                      </wps:txbx>
                      <wps:bodyPr rot="0" vert="horz" wrap="square" lIns="27432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5B38" id="_x0000_s1029" type="#_x0000_t202" style="position:absolute;margin-left:0;margin-top:112.9pt;width:187.9pt;height:327.7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" filled="f" stroked="f">
                <v:textbox inset="21.6pt">
                  <w:txbxContent>
                    <w:p w14:paraId="6E92AED7" w14:textId="77777777" w:rsidR="00B83BE6" w:rsidRDefault="00B83BE6" w:rsidP="0037509F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B83BE6">
                        <w:rPr>
                          <w:b/>
                          <w:color w:val="FFFFFF" w:themeColor="background1"/>
                          <w:sz w:val="28"/>
                        </w:rPr>
                        <w:t>Address</w:t>
                      </w:r>
                    </w:p>
                    <w:p w14:paraId="0C4A64F2" w14:textId="77777777" w:rsidR="00BD572F" w:rsidRDefault="00BD572F" w:rsidP="002C5399">
                      <w:pPr>
                        <w:spacing w:after="0" w:line="240" w:lineRule="auto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3100</w:t>
                      </w:r>
                      <w:r w:rsidR="00ED7D94">
                        <w:rPr>
                          <w:color w:val="FFFFFF" w:themeColor="background1"/>
                          <w:sz w:val="28"/>
                        </w:rPr>
                        <w:t xml:space="preserve"> Bishop Park Dr</w:t>
                      </w:r>
                    </w:p>
                    <w:p w14:paraId="1D0F4EB0" w14:textId="77777777" w:rsidR="002C5399" w:rsidRDefault="002C5399" w:rsidP="002C5399">
                      <w:pPr>
                        <w:spacing w:after="0" w:line="240" w:lineRule="auto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APT 111</w:t>
                      </w:r>
                    </w:p>
                    <w:p w14:paraId="6F4A874F" w14:textId="77777777" w:rsidR="00BD572F" w:rsidRDefault="0037509F" w:rsidP="0037509F">
                      <w:pPr>
                        <w:spacing w:line="360" w:lineRule="auto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Winter Park, FL, 32792</w:t>
                      </w:r>
                    </w:p>
                    <w:p w14:paraId="1935C595" w14:textId="77777777" w:rsidR="00BD572F" w:rsidRDefault="00BD572F" w:rsidP="0037509F">
                      <w:pPr>
                        <w:spacing w:after="0" w:line="240" w:lineRule="auto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Phone</w:t>
                      </w:r>
                    </w:p>
                    <w:p w14:paraId="3EE99D8D" w14:textId="77777777" w:rsidR="00BD572F" w:rsidRDefault="00BD572F" w:rsidP="0037509F">
                      <w:pPr>
                        <w:spacing w:line="360" w:lineRule="auto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(270) 635-7787</w:t>
                      </w:r>
                    </w:p>
                    <w:p w14:paraId="234DFB72" w14:textId="77777777" w:rsidR="00BD572F" w:rsidRDefault="00BD572F" w:rsidP="0037509F">
                      <w:pPr>
                        <w:spacing w:after="0" w:line="240" w:lineRule="auto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E-mail</w:t>
                      </w:r>
                    </w:p>
                    <w:p w14:paraId="1B17EB2F" w14:textId="1BAB1F01" w:rsidR="00145745" w:rsidRPr="00145745" w:rsidRDefault="00145745" w:rsidP="00B83BE6">
                      <w:pPr>
                        <w:spacing w:line="240" w:lineRule="auto"/>
                        <w:rPr>
                          <w:sz w:val="28"/>
                        </w:rPr>
                      </w:pPr>
                      <w:hyperlink r:id="rId10" w:history="1">
                        <w:r w:rsidRPr="00145745">
                          <w:rPr>
                            <w:rStyle w:val="Hyperlink"/>
                            <w:sz w:val="24"/>
                            <w:szCs w:val="20"/>
                          </w:rPr>
                          <w:t>ahobgood.decv@gmail.com</w:t>
                        </w:r>
                      </w:hyperlink>
                    </w:p>
                    <w:p w14:paraId="7563FC02" w14:textId="77777777" w:rsidR="00797B12" w:rsidRDefault="00797B12" w:rsidP="00B83BE6">
                      <w:pPr>
                        <w:spacing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 xml:space="preserve">LinkedIn </w:t>
                      </w:r>
                      <w:hyperlink r:id="rId11" w:history="1">
                        <w:r w:rsidR="00C415C6" w:rsidRPr="00C415C6">
                          <w:rPr>
                            <w:rStyle w:val="Hyperlink"/>
                            <w:sz w:val="24"/>
                          </w:rPr>
                          <w:t>https://www.linkedin.com/in/aaron-hobgood-41818516a/</w:t>
                        </w:r>
                      </w:hyperlink>
                    </w:p>
                    <w:p w14:paraId="17C7C89A" w14:textId="77777777" w:rsidR="00C415C6" w:rsidRDefault="00C415C6" w:rsidP="00B83BE6">
                      <w:pPr>
                        <w:spacing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 xml:space="preserve">Itch.io </w:t>
                      </w:r>
                      <w:hyperlink r:id="rId12" w:history="1">
                        <w:r w:rsidR="0095354C" w:rsidRPr="0095354C">
                          <w:rPr>
                            <w:rStyle w:val="Hyperlink"/>
                            <w:sz w:val="24"/>
                          </w:rPr>
                          <w:t>https://snakiestgoose.itch.io/</w:t>
                        </w:r>
                      </w:hyperlink>
                    </w:p>
                    <w:p w14:paraId="66676754" w14:textId="77777777" w:rsidR="00F03AFE" w:rsidRPr="00E91231" w:rsidRDefault="00F03AFE" w:rsidP="00B83BE6">
                      <w:pPr>
                        <w:spacing w:line="240" w:lineRule="auto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Portfolio</w:t>
                      </w:r>
                      <w:r w:rsidR="00E91231">
                        <w:rPr>
                          <w:color w:val="FFFFFF" w:themeColor="background1"/>
                          <w:sz w:val="28"/>
                        </w:rPr>
                        <w:t xml:space="preserve"> </w:t>
                      </w:r>
                      <w:hyperlink r:id="rId13" w:history="1">
                        <w:r w:rsidR="00E91231" w:rsidRPr="00B14C45">
                          <w:rPr>
                            <w:rStyle w:val="Hyperlink"/>
                            <w:sz w:val="24"/>
                          </w:rPr>
                          <w:t>https://snakiestgoose.github.io/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3DB6" w:rsidRPr="002C539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1B4F7F" wp14:editId="03C56074">
                <wp:simplePos x="0" y="0"/>
                <wp:positionH relativeFrom="margin">
                  <wp:posOffset>0</wp:posOffset>
                </wp:positionH>
                <wp:positionV relativeFrom="paragraph">
                  <wp:posOffset>5732145</wp:posOffset>
                </wp:positionV>
                <wp:extent cx="2470150" cy="422910"/>
                <wp:effectExtent l="0" t="0" r="2540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0" cy="422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DD068" id="Rectangle 6" o:spid="_x0000_s1026" style="position:absolute;margin-left:0;margin-top:451.35pt;width:194.5pt;height:33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" fillcolor="#4472c4 [3204]" strokecolor="#1f3763 [1604]" strokeweight="1pt">
                <w10:wrap anchorx="margin"/>
              </v:rect>
            </w:pict>
          </mc:Fallback>
        </mc:AlternateContent>
      </w:r>
      <w:r w:rsidR="00D23DB6" w:rsidRPr="002C5399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6120726" wp14:editId="3CA921CF">
                <wp:simplePos x="0" y="0"/>
                <wp:positionH relativeFrom="margin">
                  <wp:posOffset>205105</wp:posOffset>
                </wp:positionH>
                <wp:positionV relativeFrom="paragraph">
                  <wp:posOffset>5708015</wp:posOffset>
                </wp:positionV>
                <wp:extent cx="2141855" cy="394970"/>
                <wp:effectExtent l="0" t="0" r="0" b="508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85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B41ED" w14:textId="77777777" w:rsidR="002C5399" w:rsidRPr="00B157A4" w:rsidRDefault="002C5399" w:rsidP="002C5399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20726" id="_x0000_s1030" type="#_x0000_t202" style="position:absolute;margin-left:16.15pt;margin-top:449.45pt;width:168.65pt;height:31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" filled="f" stroked="f">
                <v:textbox>
                  <w:txbxContent>
                    <w:p w14:paraId="0E7B41ED" w14:textId="77777777" w:rsidR="002C5399" w:rsidRPr="00B157A4" w:rsidRDefault="002C5399" w:rsidP="002C5399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</w:rPr>
                        <w:t>Skil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25B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82D658" wp14:editId="1965C723">
                <wp:simplePos x="0" y="0"/>
                <wp:positionH relativeFrom="margin">
                  <wp:align>right</wp:align>
                </wp:positionH>
                <wp:positionV relativeFrom="paragraph">
                  <wp:posOffset>8707669</wp:posOffset>
                </wp:positionV>
                <wp:extent cx="4023360" cy="1050157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1050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2CEA" w14:textId="77777777" w:rsidR="006459DB" w:rsidRDefault="00573184" w:rsidP="006459DB">
                            <w:pPr>
                              <w:spacing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Participating in local and online </w:t>
                            </w:r>
                            <w:r w:rsidR="00345F16">
                              <w:rPr>
                                <w:sz w:val="28"/>
                              </w:rPr>
                              <w:t>Game Ja</w:t>
                            </w:r>
                            <w:r w:rsidR="00467C3A">
                              <w:rPr>
                                <w:sz w:val="28"/>
                              </w:rPr>
                              <w:t>ms</w:t>
                            </w:r>
                          </w:p>
                          <w:p w14:paraId="1BF6AFA1" w14:textId="77777777" w:rsidR="00467C3A" w:rsidRDefault="00573184" w:rsidP="006459DB">
                            <w:pPr>
                              <w:spacing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Practicing </w:t>
                            </w:r>
                            <w:r w:rsidR="00467C3A">
                              <w:rPr>
                                <w:sz w:val="28"/>
                              </w:rPr>
                              <w:t>Front End Web Development</w:t>
                            </w:r>
                          </w:p>
                          <w:p w14:paraId="61BC63D1" w14:textId="77777777" w:rsidR="00D764C8" w:rsidRPr="00345F16" w:rsidRDefault="00467C3A" w:rsidP="006459DB">
                            <w:pPr>
                              <w:spacing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ungeons and Drag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2D658" id="Text Box 21" o:spid="_x0000_s1031" type="#_x0000_t202" style="position:absolute;margin-left:265.6pt;margin-top:685.65pt;width:316.8pt;height:82.7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" filled="f" stroked="f">
                <v:textbox>
                  <w:txbxContent>
                    <w:p w14:paraId="01FB2CEA" w14:textId="77777777" w:rsidR="006459DB" w:rsidRDefault="00573184" w:rsidP="006459DB">
                      <w:pPr>
                        <w:spacing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Participating in local and online </w:t>
                      </w:r>
                      <w:r w:rsidR="00345F16">
                        <w:rPr>
                          <w:sz w:val="28"/>
                        </w:rPr>
                        <w:t>Game Ja</w:t>
                      </w:r>
                      <w:r w:rsidR="00467C3A">
                        <w:rPr>
                          <w:sz w:val="28"/>
                        </w:rPr>
                        <w:t>ms</w:t>
                      </w:r>
                    </w:p>
                    <w:p w14:paraId="1BF6AFA1" w14:textId="77777777" w:rsidR="00467C3A" w:rsidRDefault="00573184" w:rsidP="006459DB">
                      <w:pPr>
                        <w:spacing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Practicing </w:t>
                      </w:r>
                      <w:r w:rsidR="00467C3A">
                        <w:rPr>
                          <w:sz w:val="28"/>
                        </w:rPr>
                        <w:t>Front End Web Development</w:t>
                      </w:r>
                    </w:p>
                    <w:p w14:paraId="61BC63D1" w14:textId="77777777" w:rsidR="00D764C8" w:rsidRPr="00345F16" w:rsidRDefault="00467C3A" w:rsidP="006459DB">
                      <w:pPr>
                        <w:spacing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ungeons and Drag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25B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954308" wp14:editId="29398863">
                <wp:simplePos x="0" y="0"/>
                <wp:positionH relativeFrom="margin">
                  <wp:posOffset>2559050</wp:posOffset>
                </wp:positionH>
                <wp:positionV relativeFrom="paragraph">
                  <wp:posOffset>8190761</wp:posOffset>
                </wp:positionV>
                <wp:extent cx="5213720" cy="518444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720" cy="518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3D8B2" w14:textId="77777777" w:rsidR="006459DB" w:rsidRPr="00F81948" w:rsidRDefault="006459DB" w:rsidP="006459DB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Interests &amp; Hobbies</w:t>
                            </w:r>
                          </w:p>
                          <w:p w14:paraId="14CD0A58" w14:textId="77777777" w:rsidR="006459DB" w:rsidRPr="005C6B98" w:rsidRDefault="006459DB" w:rsidP="006459DB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54308" id="Text Box 20" o:spid="_x0000_s1032" type="#_x0000_t202" style="position:absolute;margin-left:201.5pt;margin-top:644.95pt;width:410.55pt;height:40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" filled="f" stroked="f">
                <v:textbox>
                  <w:txbxContent>
                    <w:p w14:paraId="3BF3D8B2" w14:textId="77777777" w:rsidR="006459DB" w:rsidRPr="00F81948" w:rsidRDefault="006459DB" w:rsidP="006459DB">
                      <w:pPr>
                        <w:pBdr>
                          <w:bottom w:val="single" w:sz="4" w:space="1" w:color="auto"/>
                        </w:pBd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Interests &amp; Hobbies</w:t>
                      </w:r>
                    </w:p>
                    <w:p w14:paraId="14CD0A58" w14:textId="77777777" w:rsidR="006459DB" w:rsidRPr="005C6B98" w:rsidRDefault="006459DB" w:rsidP="006459DB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25B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3208D2" wp14:editId="5D89255F">
                <wp:simplePos x="0" y="0"/>
                <wp:positionH relativeFrom="margin">
                  <wp:posOffset>3761105</wp:posOffset>
                </wp:positionH>
                <wp:positionV relativeFrom="paragraph">
                  <wp:posOffset>6565265</wp:posOffset>
                </wp:positionV>
                <wp:extent cx="4011295" cy="176022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295" cy="176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1F7E1" w14:textId="77777777" w:rsidR="009060D6" w:rsidRPr="00801E70" w:rsidRDefault="009060D6" w:rsidP="009060D6">
                            <w:pPr>
                              <w:spacing w:after="0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Bachelor of Arts: Interdisciplinary Studies</w:t>
                            </w:r>
                            <w:r w:rsidR="00404214">
                              <w:rPr>
                                <w:b/>
                                <w:sz w:val="32"/>
                              </w:rPr>
                              <w:t xml:space="preserve">, </w:t>
                            </w:r>
                            <w:r w:rsidR="00404214" w:rsidRPr="00287EC8">
                              <w:rPr>
                                <w:b/>
                                <w:sz w:val="28"/>
                              </w:rPr>
                              <w:t>Minors in Computer Science and Digital Media</w:t>
                            </w:r>
                          </w:p>
                          <w:p w14:paraId="3E6F7C28" w14:textId="77777777" w:rsidR="00AF27D4" w:rsidRDefault="009060D6" w:rsidP="00AF27D4">
                            <w:pPr>
                              <w:spacing w:line="240" w:lineRule="auto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University of Central Florida – Orlando, FL</w:t>
                            </w:r>
                          </w:p>
                          <w:p w14:paraId="55FAE977" w14:textId="77777777" w:rsidR="00467C3A" w:rsidRDefault="00467C3A" w:rsidP="00AF27D4">
                            <w:pPr>
                              <w:spacing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ursework</w:t>
                            </w:r>
                            <w:r>
                              <w:rPr>
                                <w:sz w:val="28"/>
                              </w:rPr>
                              <w:t xml:space="preserve"> Game Design</w:t>
                            </w:r>
                            <w:r w:rsidR="00930F3D">
                              <w:rPr>
                                <w:sz w:val="28"/>
                              </w:rPr>
                              <w:t xml:space="preserve">, Computer as a Medium, </w:t>
                            </w:r>
                            <w:r w:rsidR="000F25BA">
                              <w:rPr>
                                <w:sz w:val="28"/>
                              </w:rPr>
                              <w:t>Client-Side Scripting</w:t>
                            </w:r>
                          </w:p>
                          <w:p w14:paraId="15DB5964" w14:textId="77777777" w:rsidR="001B3B65" w:rsidRPr="001B3B65" w:rsidRDefault="001B3B65" w:rsidP="00AF27D4">
                            <w:pPr>
                              <w:spacing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lubs</w:t>
                            </w:r>
                            <w:r>
                              <w:rPr>
                                <w:sz w:val="28"/>
                              </w:rPr>
                              <w:t xml:space="preserve"> UCF Lead, UCF Quidditch</w:t>
                            </w:r>
                            <w:r w:rsidR="003E3CBD">
                              <w:rPr>
                                <w:sz w:val="28"/>
                              </w:rPr>
                              <w:t xml:space="preserve"> &amp; UCF Climb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208D2" id="Text Box 18" o:spid="_x0000_s1033" type="#_x0000_t202" style="position:absolute;margin-left:296.15pt;margin-top:516.95pt;width:315.85pt;height:138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" filled="f" stroked="f">
                <v:textbox>
                  <w:txbxContent>
                    <w:p w14:paraId="7961F7E1" w14:textId="77777777" w:rsidR="009060D6" w:rsidRPr="00801E70" w:rsidRDefault="009060D6" w:rsidP="009060D6">
                      <w:pPr>
                        <w:spacing w:after="0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Bachelor of Arts: Interdisciplinary Studies</w:t>
                      </w:r>
                      <w:r w:rsidR="00404214">
                        <w:rPr>
                          <w:b/>
                          <w:sz w:val="32"/>
                        </w:rPr>
                        <w:t xml:space="preserve">, </w:t>
                      </w:r>
                      <w:r w:rsidR="00404214" w:rsidRPr="00287EC8">
                        <w:rPr>
                          <w:b/>
                          <w:sz w:val="28"/>
                        </w:rPr>
                        <w:t>Minors in Computer Science and Digital Media</w:t>
                      </w:r>
                    </w:p>
                    <w:p w14:paraId="3E6F7C28" w14:textId="77777777" w:rsidR="00AF27D4" w:rsidRDefault="009060D6" w:rsidP="00AF27D4">
                      <w:pPr>
                        <w:spacing w:line="240" w:lineRule="auto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University of Central Florida – Orlando, FL</w:t>
                      </w:r>
                    </w:p>
                    <w:p w14:paraId="55FAE977" w14:textId="77777777" w:rsidR="00467C3A" w:rsidRDefault="00467C3A" w:rsidP="00AF27D4">
                      <w:pPr>
                        <w:spacing w:line="240" w:lineRule="auto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oursework</w:t>
                      </w:r>
                      <w:r>
                        <w:rPr>
                          <w:sz w:val="28"/>
                        </w:rPr>
                        <w:t xml:space="preserve"> Game Design</w:t>
                      </w:r>
                      <w:r w:rsidR="00930F3D">
                        <w:rPr>
                          <w:sz w:val="28"/>
                        </w:rPr>
                        <w:t xml:space="preserve">, Computer as a Medium, </w:t>
                      </w:r>
                      <w:r w:rsidR="000F25BA">
                        <w:rPr>
                          <w:sz w:val="28"/>
                        </w:rPr>
                        <w:t>Client-Side Scripting</w:t>
                      </w:r>
                    </w:p>
                    <w:p w14:paraId="15DB5964" w14:textId="77777777" w:rsidR="001B3B65" w:rsidRPr="001B3B65" w:rsidRDefault="001B3B65" w:rsidP="00AF27D4">
                      <w:pPr>
                        <w:spacing w:line="240" w:lineRule="auto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lubs</w:t>
                      </w:r>
                      <w:r>
                        <w:rPr>
                          <w:sz w:val="28"/>
                        </w:rPr>
                        <w:t xml:space="preserve"> UCF Lead, UCF Quidditch</w:t>
                      </w:r>
                      <w:r w:rsidR="003E3CBD">
                        <w:rPr>
                          <w:sz w:val="28"/>
                        </w:rPr>
                        <w:t xml:space="preserve"> &amp; UCF Climb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25B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6B997B" wp14:editId="47EBFA12">
                <wp:simplePos x="0" y="0"/>
                <wp:positionH relativeFrom="margin">
                  <wp:posOffset>2553970</wp:posOffset>
                </wp:positionH>
                <wp:positionV relativeFrom="page">
                  <wp:posOffset>6879590</wp:posOffset>
                </wp:positionV>
                <wp:extent cx="1064260" cy="627380"/>
                <wp:effectExtent l="0" t="0" r="0" b="12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0373F" w14:textId="77777777" w:rsidR="008B5276" w:rsidRPr="00EB27A9" w:rsidRDefault="008B5276" w:rsidP="008B527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2017 – 08 </w:t>
                            </w:r>
                            <w:r w:rsidR="009060D6">
                              <w:rPr>
                                <w:sz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</w:rPr>
                              <w:t xml:space="preserve"> Curr</w:t>
                            </w:r>
                            <w:r w:rsidR="009060D6">
                              <w:rPr>
                                <w:sz w:val="28"/>
                              </w:rPr>
                              <w:t xml:space="preserve">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B997B" id="Text Box 17" o:spid="_x0000_s1034" type="#_x0000_t202" style="position:absolute;margin-left:201.1pt;margin-top:541.7pt;width:83.8pt;height:49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" filled="f" stroked="f">
                <v:textbox>
                  <w:txbxContent>
                    <w:p w14:paraId="1510373F" w14:textId="77777777" w:rsidR="008B5276" w:rsidRPr="00EB27A9" w:rsidRDefault="008B5276" w:rsidP="008B527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2017 – 08 </w:t>
                      </w:r>
                      <w:r w:rsidR="009060D6">
                        <w:rPr>
                          <w:sz w:val="28"/>
                        </w:rPr>
                        <w:t>–</w:t>
                      </w:r>
                      <w:r>
                        <w:rPr>
                          <w:sz w:val="28"/>
                        </w:rPr>
                        <w:t xml:space="preserve"> Curr</w:t>
                      </w:r>
                      <w:r w:rsidR="009060D6">
                        <w:rPr>
                          <w:sz w:val="28"/>
                        </w:rPr>
                        <w:t xml:space="preserve">ent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F25B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E55E14" wp14:editId="7457016D">
                <wp:simplePos x="0" y="0"/>
                <wp:positionH relativeFrom="page">
                  <wp:posOffset>2559050</wp:posOffset>
                </wp:positionH>
                <wp:positionV relativeFrom="paragraph">
                  <wp:posOffset>6020435</wp:posOffset>
                </wp:positionV>
                <wp:extent cx="5213720" cy="51844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720" cy="518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2EA97" w14:textId="77777777" w:rsidR="0036256F" w:rsidRPr="00F81948" w:rsidRDefault="0036256F" w:rsidP="0036256F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Education</w:t>
                            </w:r>
                          </w:p>
                          <w:p w14:paraId="75BE9006" w14:textId="77777777" w:rsidR="0036256F" w:rsidRPr="005C6B98" w:rsidRDefault="0036256F" w:rsidP="0036256F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55E14" id="Text Box 15" o:spid="_x0000_s1035" type="#_x0000_t202" style="position:absolute;margin-left:201.5pt;margin-top:474.05pt;width:410.55pt;height:40.8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" filled="f" stroked="f">
                <v:textbox>
                  <w:txbxContent>
                    <w:p w14:paraId="4912EA97" w14:textId="77777777" w:rsidR="0036256F" w:rsidRPr="00F81948" w:rsidRDefault="0036256F" w:rsidP="0036256F">
                      <w:pPr>
                        <w:pBdr>
                          <w:bottom w:val="single" w:sz="4" w:space="1" w:color="auto"/>
                        </w:pBd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Education</w:t>
                      </w:r>
                    </w:p>
                    <w:p w14:paraId="75BE9006" w14:textId="77777777" w:rsidR="0036256F" w:rsidRPr="005C6B98" w:rsidRDefault="0036256F" w:rsidP="0036256F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F25BA" w:rsidRPr="005C2AD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DE9C79" wp14:editId="1F259AC3">
                <wp:simplePos x="0" y="0"/>
                <wp:positionH relativeFrom="margin">
                  <wp:posOffset>2497540</wp:posOffset>
                </wp:positionH>
                <wp:positionV relativeFrom="paragraph">
                  <wp:posOffset>4586501</wp:posOffset>
                </wp:positionV>
                <wp:extent cx="5252085" cy="1555845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085" cy="155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8966D" w14:textId="77777777" w:rsidR="00DC76D3" w:rsidRDefault="00EE4DC1" w:rsidP="001D08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28"/>
                              </w:rPr>
                            </w:pPr>
                            <w:r w:rsidRPr="001D0851">
                              <w:rPr>
                                <w:sz w:val="28"/>
                              </w:rPr>
                              <w:t xml:space="preserve">Developed </w:t>
                            </w:r>
                            <w:r w:rsidRPr="001D0851">
                              <w:rPr>
                                <w:b/>
                                <w:sz w:val="28"/>
                              </w:rPr>
                              <w:t>Drifting Away</w:t>
                            </w:r>
                            <w:r w:rsidRPr="001D0851">
                              <w:rPr>
                                <w:sz w:val="28"/>
                              </w:rPr>
                              <w:t xml:space="preserve"> during</w:t>
                            </w:r>
                            <w:r w:rsidR="00274ED1" w:rsidRPr="001D0851">
                              <w:rPr>
                                <w:sz w:val="28"/>
                              </w:rPr>
                              <w:t xml:space="preserve"> Melrose Game Jam 2019 using 19 scripts written in C# and using Unity 2019. </w:t>
                            </w:r>
                          </w:p>
                          <w:p w14:paraId="65EF8F63" w14:textId="77777777" w:rsidR="001D0851" w:rsidRDefault="00393696" w:rsidP="001D08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Supported the programming of </w:t>
                            </w:r>
                            <w:r w:rsidRPr="00393696">
                              <w:rPr>
                                <w:b/>
                                <w:sz w:val="28"/>
                              </w:rPr>
                              <w:t>Space Robots</w:t>
                            </w:r>
                            <w:r>
                              <w:rPr>
                                <w:sz w:val="28"/>
                              </w:rPr>
                              <w:t xml:space="preserve"> during the Indie Galactic Space Jam 2019 using Blueprints and Unreal Engine</w:t>
                            </w:r>
                          </w:p>
                          <w:p w14:paraId="325CC738" w14:textId="77777777" w:rsidR="00393696" w:rsidRPr="001D0851" w:rsidRDefault="00727A2E" w:rsidP="001D08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Programmed a force field mechanic and </w:t>
                            </w:r>
                            <w:r w:rsidR="00930F3D">
                              <w:rPr>
                                <w:sz w:val="28"/>
                              </w:rPr>
                              <w:t xml:space="preserve">varying modes and UI to a </w:t>
                            </w:r>
                            <w:r w:rsidR="00930F3D" w:rsidRPr="000F25BA">
                              <w:rPr>
                                <w:b/>
                                <w:sz w:val="28"/>
                              </w:rPr>
                              <w:t>Space Shooter Project</w:t>
                            </w:r>
                            <w:r w:rsidR="00930F3D">
                              <w:rPr>
                                <w:sz w:val="28"/>
                              </w:rPr>
                              <w:t xml:space="preserve"> in my Computer as a Medium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E9C79" id="Text Box 22" o:spid="_x0000_s1036" type="#_x0000_t202" style="position:absolute;margin-left:196.65pt;margin-top:361.15pt;width:413.55pt;height:122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" filled="f" stroked="f">
                <v:textbox>
                  <w:txbxContent>
                    <w:p w14:paraId="1038966D" w14:textId="77777777" w:rsidR="00DC76D3" w:rsidRDefault="00EE4DC1" w:rsidP="001D08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sz w:val="28"/>
                        </w:rPr>
                      </w:pPr>
                      <w:r w:rsidRPr="001D0851">
                        <w:rPr>
                          <w:sz w:val="28"/>
                        </w:rPr>
                        <w:t xml:space="preserve">Developed </w:t>
                      </w:r>
                      <w:r w:rsidRPr="001D0851">
                        <w:rPr>
                          <w:b/>
                          <w:sz w:val="28"/>
                        </w:rPr>
                        <w:t>Drifting Away</w:t>
                      </w:r>
                      <w:r w:rsidRPr="001D0851">
                        <w:rPr>
                          <w:sz w:val="28"/>
                        </w:rPr>
                        <w:t xml:space="preserve"> during</w:t>
                      </w:r>
                      <w:r w:rsidR="00274ED1" w:rsidRPr="001D0851">
                        <w:rPr>
                          <w:sz w:val="28"/>
                        </w:rPr>
                        <w:t xml:space="preserve"> Melrose Game Jam 2019 using 19 scripts written in C# and using Unity 2019. </w:t>
                      </w:r>
                    </w:p>
                    <w:p w14:paraId="65EF8F63" w14:textId="77777777" w:rsidR="001D0851" w:rsidRDefault="00393696" w:rsidP="001D08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Supported the programming of </w:t>
                      </w:r>
                      <w:r w:rsidRPr="00393696">
                        <w:rPr>
                          <w:b/>
                          <w:sz w:val="28"/>
                        </w:rPr>
                        <w:t>Space Robots</w:t>
                      </w:r>
                      <w:r>
                        <w:rPr>
                          <w:sz w:val="28"/>
                        </w:rPr>
                        <w:t xml:space="preserve"> during the Indie Galactic Space Jam 2019 using Blueprints and Unreal Engine</w:t>
                      </w:r>
                    </w:p>
                    <w:p w14:paraId="325CC738" w14:textId="77777777" w:rsidR="00393696" w:rsidRPr="001D0851" w:rsidRDefault="00727A2E" w:rsidP="001D08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Programmed a force field mechanic and </w:t>
                      </w:r>
                      <w:r w:rsidR="00930F3D">
                        <w:rPr>
                          <w:sz w:val="28"/>
                        </w:rPr>
                        <w:t xml:space="preserve">varying modes and UI to a </w:t>
                      </w:r>
                      <w:r w:rsidR="00930F3D" w:rsidRPr="000F25BA">
                        <w:rPr>
                          <w:b/>
                          <w:sz w:val="28"/>
                        </w:rPr>
                        <w:t>Space Shooter Project</w:t>
                      </w:r>
                      <w:r w:rsidR="00930F3D">
                        <w:rPr>
                          <w:sz w:val="28"/>
                        </w:rPr>
                        <w:t xml:space="preserve"> in my Computer as a Medium cl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2AD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AEE54A" wp14:editId="509EEF12">
                <wp:simplePos x="0" y="0"/>
                <wp:positionH relativeFrom="page">
                  <wp:align>right</wp:align>
                </wp:positionH>
                <wp:positionV relativeFrom="paragraph">
                  <wp:posOffset>4056039</wp:posOffset>
                </wp:positionV>
                <wp:extent cx="5213350" cy="51816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35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17D7B" w14:textId="77777777" w:rsidR="005C2ADC" w:rsidRPr="00F81948" w:rsidRDefault="005C2ADC" w:rsidP="005C2ADC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Projects</w:t>
                            </w:r>
                          </w:p>
                          <w:p w14:paraId="4BD79C2B" w14:textId="77777777" w:rsidR="005C2ADC" w:rsidRPr="005C6B98" w:rsidRDefault="005C2ADC" w:rsidP="005C2ADC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EE54A" id="Text Box 14" o:spid="_x0000_s1037" type="#_x0000_t202" style="position:absolute;margin-left:359.3pt;margin-top:319.35pt;width:410.5pt;height:40.8pt;z-index:2516981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" filled="f" stroked="f">
                <v:textbox>
                  <w:txbxContent>
                    <w:p w14:paraId="1C217D7B" w14:textId="77777777" w:rsidR="005C2ADC" w:rsidRPr="00F81948" w:rsidRDefault="005C2ADC" w:rsidP="005C2ADC">
                      <w:pPr>
                        <w:pBdr>
                          <w:bottom w:val="single" w:sz="4" w:space="1" w:color="auto"/>
                        </w:pBd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Projects</w:t>
                      </w:r>
                    </w:p>
                    <w:p w14:paraId="4BD79C2B" w14:textId="77777777" w:rsidR="005C2ADC" w:rsidRPr="005C6B98" w:rsidRDefault="005C2ADC" w:rsidP="005C2ADC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C04F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465F4D" wp14:editId="32C30981">
                <wp:simplePos x="0" y="0"/>
                <wp:positionH relativeFrom="margin">
                  <wp:posOffset>3761105</wp:posOffset>
                </wp:positionH>
                <wp:positionV relativeFrom="paragraph">
                  <wp:posOffset>1567815</wp:posOffset>
                </wp:positionV>
                <wp:extent cx="4011295" cy="436689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295" cy="436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4FA3E" w14:textId="77777777" w:rsidR="0081342F" w:rsidRPr="00801E70" w:rsidRDefault="009316DA" w:rsidP="00801E70">
                            <w:pPr>
                              <w:spacing w:after="0"/>
                              <w:rPr>
                                <w:b/>
                                <w:sz w:val="32"/>
                              </w:rPr>
                            </w:pPr>
                            <w:r w:rsidRPr="00801E70">
                              <w:rPr>
                                <w:b/>
                                <w:sz w:val="32"/>
                              </w:rPr>
                              <w:t>Retail Sales Specialist</w:t>
                            </w:r>
                          </w:p>
                          <w:p w14:paraId="4191196E" w14:textId="77777777" w:rsidR="009316DA" w:rsidRPr="00801E70" w:rsidRDefault="009316DA" w:rsidP="0081342F">
                            <w:pPr>
                              <w:rPr>
                                <w:i/>
                                <w:sz w:val="28"/>
                              </w:rPr>
                            </w:pPr>
                            <w:r w:rsidRPr="00801E70">
                              <w:rPr>
                                <w:i/>
                                <w:sz w:val="28"/>
                              </w:rPr>
                              <w:t>REI Co-op</w:t>
                            </w:r>
                            <w:r w:rsidR="00E44EFD" w:rsidRPr="00801E70">
                              <w:rPr>
                                <w:i/>
                                <w:sz w:val="28"/>
                              </w:rPr>
                              <w:t>, Winter Park, FL</w:t>
                            </w:r>
                          </w:p>
                          <w:p w14:paraId="76896301" w14:textId="77777777" w:rsidR="00E44EFD" w:rsidRPr="003A752D" w:rsidRDefault="004F6D64" w:rsidP="003A752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</w:rPr>
                            </w:pPr>
                            <w:r w:rsidRPr="003A752D">
                              <w:rPr>
                                <w:sz w:val="28"/>
                              </w:rPr>
                              <w:t>Operate the registers and handle exchanges, returns, regular purchases, and questions about the Co-op and our products.</w:t>
                            </w:r>
                          </w:p>
                          <w:p w14:paraId="0FA81999" w14:textId="77777777" w:rsidR="00801E70" w:rsidRPr="00801E70" w:rsidRDefault="00801E70" w:rsidP="00801E70">
                            <w:pPr>
                              <w:spacing w:after="0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Video Production Intern</w:t>
                            </w:r>
                          </w:p>
                          <w:p w14:paraId="3EEABC5A" w14:textId="77777777" w:rsidR="00801E70" w:rsidRPr="00801E70" w:rsidRDefault="00801E70" w:rsidP="00801E70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Fleet Farming</w:t>
                            </w:r>
                            <w:r w:rsidRPr="00801E70">
                              <w:rPr>
                                <w:i/>
                                <w:sz w:val="28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sz w:val="28"/>
                              </w:rPr>
                              <w:t>Orlando</w:t>
                            </w:r>
                            <w:r w:rsidRPr="00801E70">
                              <w:rPr>
                                <w:i/>
                                <w:sz w:val="28"/>
                              </w:rPr>
                              <w:t>, FL</w:t>
                            </w:r>
                          </w:p>
                          <w:p w14:paraId="4E48A442" w14:textId="77777777" w:rsidR="00E44EFD" w:rsidRPr="003A752D" w:rsidRDefault="003A752D" w:rsidP="003A752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3A752D">
                              <w:rPr>
                                <w:sz w:val="28"/>
                              </w:rPr>
                              <w:t>Helped in the production and editing of media that went through Fleet Farming</w:t>
                            </w:r>
                            <w:r w:rsidR="00EF445E">
                              <w:rPr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65F4D" id="Text Box 12" o:spid="_x0000_s1038" type="#_x0000_t202" style="position:absolute;margin-left:296.15pt;margin-top:123.45pt;width:315.85pt;height:343.8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" filled="f" stroked="f">
                <v:textbox>
                  <w:txbxContent>
                    <w:p w14:paraId="6CD4FA3E" w14:textId="77777777" w:rsidR="0081342F" w:rsidRPr="00801E70" w:rsidRDefault="009316DA" w:rsidP="00801E70">
                      <w:pPr>
                        <w:spacing w:after="0"/>
                        <w:rPr>
                          <w:b/>
                          <w:sz w:val="32"/>
                        </w:rPr>
                      </w:pPr>
                      <w:r w:rsidRPr="00801E70">
                        <w:rPr>
                          <w:b/>
                          <w:sz w:val="32"/>
                        </w:rPr>
                        <w:t>Retail Sales Specialist</w:t>
                      </w:r>
                    </w:p>
                    <w:p w14:paraId="4191196E" w14:textId="77777777" w:rsidR="009316DA" w:rsidRPr="00801E70" w:rsidRDefault="009316DA" w:rsidP="0081342F">
                      <w:pPr>
                        <w:rPr>
                          <w:i/>
                          <w:sz w:val="28"/>
                        </w:rPr>
                      </w:pPr>
                      <w:r w:rsidRPr="00801E70">
                        <w:rPr>
                          <w:i/>
                          <w:sz w:val="28"/>
                        </w:rPr>
                        <w:t>REI Co-op</w:t>
                      </w:r>
                      <w:r w:rsidR="00E44EFD" w:rsidRPr="00801E70">
                        <w:rPr>
                          <w:i/>
                          <w:sz w:val="28"/>
                        </w:rPr>
                        <w:t>, Winter Park, FL</w:t>
                      </w:r>
                    </w:p>
                    <w:p w14:paraId="76896301" w14:textId="77777777" w:rsidR="00E44EFD" w:rsidRPr="003A752D" w:rsidRDefault="004F6D64" w:rsidP="003A752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</w:rPr>
                      </w:pPr>
                      <w:r w:rsidRPr="003A752D">
                        <w:rPr>
                          <w:sz w:val="28"/>
                        </w:rPr>
                        <w:t>Operate the registers and handle exchanges, returns, regular purchases, and questions about the Co-op and our products.</w:t>
                      </w:r>
                    </w:p>
                    <w:p w14:paraId="0FA81999" w14:textId="77777777" w:rsidR="00801E70" w:rsidRPr="00801E70" w:rsidRDefault="00801E70" w:rsidP="00801E70">
                      <w:pPr>
                        <w:spacing w:after="0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Video Production Intern</w:t>
                      </w:r>
                    </w:p>
                    <w:p w14:paraId="3EEABC5A" w14:textId="77777777" w:rsidR="00801E70" w:rsidRPr="00801E70" w:rsidRDefault="00801E70" w:rsidP="00801E70">
                      <w:pPr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Fleet Farming</w:t>
                      </w:r>
                      <w:r w:rsidRPr="00801E70">
                        <w:rPr>
                          <w:i/>
                          <w:sz w:val="28"/>
                        </w:rPr>
                        <w:t xml:space="preserve">, </w:t>
                      </w:r>
                      <w:r>
                        <w:rPr>
                          <w:i/>
                          <w:sz w:val="28"/>
                        </w:rPr>
                        <w:t>Orlando</w:t>
                      </w:r>
                      <w:r w:rsidRPr="00801E70">
                        <w:rPr>
                          <w:i/>
                          <w:sz w:val="28"/>
                        </w:rPr>
                        <w:t>, FL</w:t>
                      </w:r>
                    </w:p>
                    <w:p w14:paraId="4E48A442" w14:textId="77777777" w:rsidR="00E44EFD" w:rsidRPr="003A752D" w:rsidRDefault="003A752D" w:rsidP="003A752D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3A752D">
                        <w:rPr>
                          <w:sz w:val="28"/>
                        </w:rPr>
                        <w:t>Helped in the production and editing of media that went through Fleet Farming</w:t>
                      </w:r>
                      <w:r w:rsidR="00EF445E">
                        <w:rPr>
                          <w:sz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4F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506F81" wp14:editId="4BD2994E">
                <wp:simplePos x="0" y="0"/>
                <wp:positionH relativeFrom="margin">
                  <wp:posOffset>2552065</wp:posOffset>
                </wp:positionH>
                <wp:positionV relativeFrom="page">
                  <wp:posOffset>3286760</wp:posOffset>
                </wp:positionV>
                <wp:extent cx="1064260" cy="627380"/>
                <wp:effectExtent l="0" t="0" r="0" b="12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5D2ED" w14:textId="77777777" w:rsidR="00EB27A9" w:rsidRPr="00EB27A9" w:rsidRDefault="00EB27A9" w:rsidP="00EB27A9">
                            <w:pPr>
                              <w:rPr>
                                <w:sz w:val="28"/>
                              </w:rPr>
                            </w:pPr>
                            <w:r w:rsidRPr="004D0FD9">
                              <w:rPr>
                                <w:sz w:val="28"/>
                              </w:rPr>
                              <w:t>201</w:t>
                            </w:r>
                            <w:r>
                              <w:rPr>
                                <w:sz w:val="28"/>
                              </w:rPr>
                              <w:t xml:space="preserve">8 </w:t>
                            </w:r>
                            <w:r w:rsidR="00822442">
                              <w:rPr>
                                <w:sz w:val="28"/>
                              </w:rPr>
                              <w:t>–</w:t>
                            </w:r>
                            <w:r w:rsidR="0036256F">
                              <w:rPr>
                                <w:sz w:val="28"/>
                              </w:rPr>
                              <w:t xml:space="preserve"> </w:t>
                            </w:r>
                            <w:r w:rsidRPr="004D0FD9">
                              <w:rPr>
                                <w:sz w:val="28"/>
                              </w:rPr>
                              <w:t>0</w:t>
                            </w:r>
                            <w:r w:rsidR="003A752D">
                              <w:rPr>
                                <w:sz w:val="28"/>
                              </w:rPr>
                              <w:t>7</w:t>
                            </w:r>
                            <w:r w:rsidRPr="004D0FD9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– </w:t>
                            </w:r>
                            <w:r w:rsidR="003A752D">
                              <w:rPr>
                                <w:sz w:val="28"/>
                              </w:rPr>
                              <w:t xml:space="preserve">2018 – 1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06F81" id="Text Box 13" o:spid="_x0000_s1039" type="#_x0000_t202" style="position:absolute;margin-left:200.95pt;margin-top:258.8pt;width:83.8pt;height:49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" filled="f" stroked="f">
                <v:textbox>
                  <w:txbxContent>
                    <w:p w14:paraId="4665D2ED" w14:textId="77777777" w:rsidR="00EB27A9" w:rsidRPr="00EB27A9" w:rsidRDefault="00EB27A9" w:rsidP="00EB27A9">
                      <w:pPr>
                        <w:rPr>
                          <w:sz w:val="28"/>
                        </w:rPr>
                      </w:pPr>
                      <w:r w:rsidRPr="004D0FD9">
                        <w:rPr>
                          <w:sz w:val="28"/>
                        </w:rPr>
                        <w:t>201</w:t>
                      </w:r>
                      <w:r>
                        <w:rPr>
                          <w:sz w:val="28"/>
                        </w:rPr>
                        <w:t xml:space="preserve">8 </w:t>
                      </w:r>
                      <w:r w:rsidR="00822442">
                        <w:rPr>
                          <w:sz w:val="28"/>
                        </w:rPr>
                        <w:t>–</w:t>
                      </w:r>
                      <w:r w:rsidR="0036256F">
                        <w:rPr>
                          <w:sz w:val="28"/>
                        </w:rPr>
                        <w:t xml:space="preserve"> </w:t>
                      </w:r>
                      <w:r w:rsidRPr="004D0FD9">
                        <w:rPr>
                          <w:sz w:val="28"/>
                        </w:rPr>
                        <w:t>0</w:t>
                      </w:r>
                      <w:r w:rsidR="003A752D">
                        <w:rPr>
                          <w:sz w:val="28"/>
                        </w:rPr>
                        <w:t>7</w:t>
                      </w:r>
                      <w:r w:rsidRPr="004D0FD9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– </w:t>
                      </w:r>
                      <w:r w:rsidR="003A752D">
                        <w:rPr>
                          <w:sz w:val="28"/>
                        </w:rPr>
                        <w:t xml:space="preserve">2018 – 12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C04F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501F79" wp14:editId="41D45281">
                <wp:simplePos x="0" y="0"/>
                <wp:positionH relativeFrom="margin">
                  <wp:posOffset>2565400</wp:posOffset>
                </wp:positionH>
                <wp:positionV relativeFrom="page">
                  <wp:posOffset>1853906</wp:posOffset>
                </wp:positionV>
                <wp:extent cx="1091565" cy="627380"/>
                <wp:effectExtent l="0" t="0" r="0" b="12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56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97908" w14:textId="77777777" w:rsidR="00EB27A9" w:rsidRPr="00EB27A9" w:rsidRDefault="004D0FD9" w:rsidP="009D4B74">
                            <w:pPr>
                              <w:rPr>
                                <w:sz w:val="28"/>
                              </w:rPr>
                            </w:pPr>
                            <w:r w:rsidRPr="004D0FD9">
                              <w:rPr>
                                <w:sz w:val="28"/>
                              </w:rPr>
                              <w:t>201</w:t>
                            </w:r>
                            <w:r w:rsidR="0081342F">
                              <w:rPr>
                                <w:sz w:val="28"/>
                              </w:rPr>
                              <w:t xml:space="preserve">8 </w:t>
                            </w:r>
                            <w:r w:rsidRPr="004D0FD9">
                              <w:rPr>
                                <w:sz w:val="28"/>
                              </w:rPr>
                              <w:t>-</w:t>
                            </w:r>
                            <w:r w:rsidR="0036256F">
                              <w:rPr>
                                <w:sz w:val="28"/>
                              </w:rPr>
                              <w:t xml:space="preserve"> </w:t>
                            </w:r>
                            <w:r w:rsidR="00EF445E">
                              <w:rPr>
                                <w:sz w:val="28"/>
                              </w:rPr>
                              <w:t>08</w:t>
                            </w:r>
                            <w:r w:rsidRPr="004D0FD9">
                              <w:rPr>
                                <w:sz w:val="28"/>
                              </w:rPr>
                              <w:t xml:space="preserve"> </w:t>
                            </w:r>
                            <w:r w:rsidR="009F710B">
                              <w:rPr>
                                <w:sz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81342F">
                              <w:rPr>
                                <w:sz w:val="28"/>
                              </w:rPr>
                              <w:t>Cur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01F79" id="Text Box 11" o:spid="_x0000_s1040" type="#_x0000_t202" style="position:absolute;margin-left:202pt;margin-top:146pt;width:85.95pt;height:49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" filled="f" stroked="f">
                <v:textbox>
                  <w:txbxContent>
                    <w:p w14:paraId="49197908" w14:textId="77777777" w:rsidR="00EB27A9" w:rsidRPr="00EB27A9" w:rsidRDefault="004D0FD9" w:rsidP="009D4B74">
                      <w:pPr>
                        <w:rPr>
                          <w:sz w:val="28"/>
                        </w:rPr>
                      </w:pPr>
                      <w:r w:rsidRPr="004D0FD9">
                        <w:rPr>
                          <w:sz w:val="28"/>
                        </w:rPr>
                        <w:t>201</w:t>
                      </w:r>
                      <w:r w:rsidR="0081342F">
                        <w:rPr>
                          <w:sz w:val="28"/>
                        </w:rPr>
                        <w:t xml:space="preserve">8 </w:t>
                      </w:r>
                      <w:r w:rsidRPr="004D0FD9">
                        <w:rPr>
                          <w:sz w:val="28"/>
                        </w:rPr>
                        <w:t>-</w:t>
                      </w:r>
                      <w:r w:rsidR="0036256F">
                        <w:rPr>
                          <w:sz w:val="28"/>
                        </w:rPr>
                        <w:t xml:space="preserve"> </w:t>
                      </w:r>
                      <w:r w:rsidR="00EF445E">
                        <w:rPr>
                          <w:sz w:val="28"/>
                        </w:rPr>
                        <w:t>08</w:t>
                      </w:r>
                      <w:r w:rsidRPr="004D0FD9">
                        <w:rPr>
                          <w:sz w:val="28"/>
                        </w:rPr>
                        <w:t xml:space="preserve"> </w:t>
                      </w:r>
                      <w:r w:rsidR="009F710B">
                        <w:rPr>
                          <w:sz w:val="28"/>
                        </w:rPr>
                        <w:t>–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="0081342F">
                        <w:rPr>
                          <w:sz w:val="28"/>
                        </w:rPr>
                        <w:t>Curren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C04F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6DE7C6" wp14:editId="5861404A">
                <wp:simplePos x="0" y="0"/>
                <wp:positionH relativeFrom="margin">
                  <wp:posOffset>2559050</wp:posOffset>
                </wp:positionH>
                <wp:positionV relativeFrom="paragraph">
                  <wp:posOffset>1090295</wp:posOffset>
                </wp:positionV>
                <wp:extent cx="5213350" cy="5181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35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47B2E" w14:textId="77777777" w:rsidR="00CD19FD" w:rsidRPr="00F81948" w:rsidRDefault="00F81948" w:rsidP="001C0E71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36"/>
                              </w:rPr>
                            </w:pPr>
                            <w:r w:rsidRPr="00F81948">
                              <w:rPr>
                                <w:sz w:val="36"/>
                              </w:rPr>
                              <w:t>Experience</w:t>
                            </w:r>
                          </w:p>
                          <w:p w14:paraId="23F652E1" w14:textId="77777777" w:rsidR="00F81948" w:rsidRPr="005C6B98" w:rsidRDefault="00F81948" w:rsidP="00F81948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DE7C6" id="Text Box 10" o:spid="_x0000_s1041" type="#_x0000_t202" style="position:absolute;margin-left:201.5pt;margin-top:85.85pt;width:410.5pt;height:40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" filled="f" stroked="f">
                <v:textbox>
                  <w:txbxContent>
                    <w:p w14:paraId="01047B2E" w14:textId="77777777" w:rsidR="00CD19FD" w:rsidRPr="00F81948" w:rsidRDefault="00F81948" w:rsidP="001C0E71">
                      <w:pPr>
                        <w:pBdr>
                          <w:bottom w:val="single" w:sz="4" w:space="1" w:color="auto"/>
                        </w:pBdr>
                        <w:rPr>
                          <w:sz w:val="36"/>
                        </w:rPr>
                      </w:pPr>
                      <w:r w:rsidRPr="00F81948">
                        <w:rPr>
                          <w:sz w:val="36"/>
                        </w:rPr>
                        <w:t>Experience</w:t>
                      </w:r>
                    </w:p>
                    <w:p w14:paraId="23F652E1" w14:textId="77777777" w:rsidR="00F81948" w:rsidRPr="005C6B98" w:rsidRDefault="00F81948" w:rsidP="00F81948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816A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EC3AEA" wp14:editId="729CE94A">
                <wp:simplePos x="0" y="0"/>
                <wp:positionH relativeFrom="margin">
                  <wp:align>left</wp:align>
                </wp:positionH>
                <wp:positionV relativeFrom="paragraph">
                  <wp:posOffset>833338</wp:posOffset>
                </wp:positionV>
                <wp:extent cx="2470150" cy="422910"/>
                <wp:effectExtent l="0" t="0" r="2540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0" cy="422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1A50CD" id="Rectangle 3" o:spid="_x0000_s1026" style="position:absolute;margin-left:0;margin-top:65.6pt;width:194.5pt;height:33.3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" fillcolor="#4472c4 [3204]" strokecolor="#1f3763 [1604]" strokeweight="1pt">
                <w10:wrap anchorx="margin"/>
              </v:rect>
            </w:pict>
          </mc:Fallback>
        </mc:AlternateContent>
      </w:r>
      <w:r w:rsidR="00B157A4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8AEA443" wp14:editId="2EE052DE">
                <wp:simplePos x="0" y="0"/>
                <wp:positionH relativeFrom="margin">
                  <wp:posOffset>161925</wp:posOffset>
                </wp:positionH>
                <wp:positionV relativeFrom="paragraph">
                  <wp:posOffset>806450</wp:posOffset>
                </wp:positionV>
                <wp:extent cx="2141855" cy="394970"/>
                <wp:effectExtent l="0" t="0" r="0" b="50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85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97402" w14:textId="77777777" w:rsidR="00B157A4" w:rsidRPr="00B157A4" w:rsidRDefault="00B157A4" w:rsidP="00B157A4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B157A4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EA443" id="_x0000_s1042" type="#_x0000_t202" style="position:absolute;margin-left:12.75pt;margin-top:63.5pt;width:168.65pt;height:31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" filled="f" stroked="f">
                <v:textbox>
                  <w:txbxContent>
                    <w:p w14:paraId="24797402" w14:textId="77777777" w:rsidR="00B157A4" w:rsidRPr="00B157A4" w:rsidRDefault="00B157A4" w:rsidP="00B157A4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44"/>
                        </w:rPr>
                      </w:pPr>
                      <w:r w:rsidRPr="00B157A4">
                        <w:rPr>
                          <w:b/>
                          <w:color w:val="FFFFFF" w:themeColor="background1"/>
                          <w:sz w:val="44"/>
                        </w:rPr>
                        <w:t>Conta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75181" w:rsidSect="00BC6253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12761"/>
    <w:multiLevelType w:val="hybridMultilevel"/>
    <w:tmpl w:val="B844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317AF"/>
    <w:multiLevelType w:val="hybridMultilevel"/>
    <w:tmpl w:val="D7EAD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22B81"/>
    <w:multiLevelType w:val="hybridMultilevel"/>
    <w:tmpl w:val="137001EC"/>
    <w:lvl w:ilvl="0" w:tplc="2C46C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1580E"/>
    <w:multiLevelType w:val="hybridMultilevel"/>
    <w:tmpl w:val="9878B96C"/>
    <w:lvl w:ilvl="0" w:tplc="2C46C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546A1"/>
    <w:multiLevelType w:val="hybridMultilevel"/>
    <w:tmpl w:val="A9EEB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BF1"/>
    <w:rsid w:val="000F25BA"/>
    <w:rsid w:val="00124139"/>
    <w:rsid w:val="00145745"/>
    <w:rsid w:val="001B2C85"/>
    <w:rsid w:val="001B3B65"/>
    <w:rsid w:val="001C0E71"/>
    <w:rsid w:val="001D0851"/>
    <w:rsid w:val="001F2128"/>
    <w:rsid w:val="00263B6B"/>
    <w:rsid w:val="00274ED1"/>
    <w:rsid w:val="00277FD6"/>
    <w:rsid w:val="00287EC8"/>
    <w:rsid w:val="002A4ECC"/>
    <w:rsid w:val="002C5399"/>
    <w:rsid w:val="003065C6"/>
    <w:rsid w:val="00345F16"/>
    <w:rsid w:val="00352C6C"/>
    <w:rsid w:val="003563CE"/>
    <w:rsid w:val="0036256F"/>
    <w:rsid w:val="00363697"/>
    <w:rsid w:val="0037509F"/>
    <w:rsid w:val="00393696"/>
    <w:rsid w:val="003A752D"/>
    <w:rsid w:val="003E3CBD"/>
    <w:rsid w:val="003F24D4"/>
    <w:rsid w:val="003F7AD9"/>
    <w:rsid w:val="00404214"/>
    <w:rsid w:val="00467C3A"/>
    <w:rsid w:val="00494BBF"/>
    <w:rsid w:val="004A4AF8"/>
    <w:rsid w:val="004D0FD9"/>
    <w:rsid w:val="004D1722"/>
    <w:rsid w:val="004F6D64"/>
    <w:rsid w:val="00573184"/>
    <w:rsid w:val="005C2ADC"/>
    <w:rsid w:val="005C6B98"/>
    <w:rsid w:val="006459DB"/>
    <w:rsid w:val="00677640"/>
    <w:rsid w:val="006E1941"/>
    <w:rsid w:val="00727A2E"/>
    <w:rsid w:val="00755939"/>
    <w:rsid w:val="007751FC"/>
    <w:rsid w:val="00797B12"/>
    <w:rsid w:val="007C04FC"/>
    <w:rsid w:val="00801E70"/>
    <w:rsid w:val="0081342F"/>
    <w:rsid w:val="00822442"/>
    <w:rsid w:val="00834A15"/>
    <w:rsid w:val="008917FF"/>
    <w:rsid w:val="008B25E4"/>
    <w:rsid w:val="008B5276"/>
    <w:rsid w:val="008B6772"/>
    <w:rsid w:val="009060D6"/>
    <w:rsid w:val="00914B0B"/>
    <w:rsid w:val="00930F3D"/>
    <w:rsid w:val="009316DA"/>
    <w:rsid w:val="00943DA6"/>
    <w:rsid w:val="0095354C"/>
    <w:rsid w:val="00957B09"/>
    <w:rsid w:val="009C6C09"/>
    <w:rsid w:val="009D4B74"/>
    <w:rsid w:val="009F710B"/>
    <w:rsid w:val="00A10843"/>
    <w:rsid w:val="00AD6330"/>
    <w:rsid w:val="00AF27D4"/>
    <w:rsid w:val="00B157A4"/>
    <w:rsid w:val="00B83BE6"/>
    <w:rsid w:val="00BC6253"/>
    <w:rsid w:val="00BD572F"/>
    <w:rsid w:val="00C00284"/>
    <w:rsid w:val="00C17107"/>
    <w:rsid w:val="00C415C6"/>
    <w:rsid w:val="00C42BE8"/>
    <w:rsid w:val="00C52BF1"/>
    <w:rsid w:val="00C75DBD"/>
    <w:rsid w:val="00CD19FD"/>
    <w:rsid w:val="00D072E4"/>
    <w:rsid w:val="00D23DB6"/>
    <w:rsid w:val="00D764C8"/>
    <w:rsid w:val="00D803DD"/>
    <w:rsid w:val="00D816AF"/>
    <w:rsid w:val="00D86800"/>
    <w:rsid w:val="00DA7F2F"/>
    <w:rsid w:val="00DB1742"/>
    <w:rsid w:val="00DC1F9F"/>
    <w:rsid w:val="00DC76D3"/>
    <w:rsid w:val="00DE0387"/>
    <w:rsid w:val="00E44EFD"/>
    <w:rsid w:val="00E464B7"/>
    <w:rsid w:val="00E74E5D"/>
    <w:rsid w:val="00E75181"/>
    <w:rsid w:val="00E91231"/>
    <w:rsid w:val="00EB27A9"/>
    <w:rsid w:val="00ED6753"/>
    <w:rsid w:val="00ED7D94"/>
    <w:rsid w:val="00EE4DC1"/>
    <w:rsid w:val="00EF445E"/>
    <w:rsid w:val="00F03AFE"/>
    <w:rsid w:val="00F62094"/>
    <w:rsid w:val="00F81948"/>
    <w:rsid w:val="00F87807"/>
    <w:rsid w:val="00FA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35F45"/>
  <w15:chartTrackingRefBased/>
  <w15:docId w15:val="{623390A3-9750-41DD-8036-D47CBDE77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4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5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7B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kiestgoose.itch.io/" TargetMode="External"/><Relationship Id="rId13" Type="http://schemas.openxmlformats.org/officeDocument/2006/relationships/hyperlink" Target="https://snakiestgoose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aron-hobgood-41818516a/" TargetMode="External"/><Relationship Id="rId12" Type="http://schemas.openxmlformats.org/officeDocument/2006/relationships/hyperlink" Target="https://snakiestgoose.itch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hobgood.decv@gmail.com" TargetMode="External"/><Relationship Id="rId11" Type="http://schemas.openxmlformats.org/officeDocument/2006/relationships/hyperlink" Target="https://www.linkedin.com/in/aaron-hobgood-41818516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hobgood.dec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kiestgoose.github.i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22133-45DF-4C81-916A-229D51D2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</dc:creator>
  <cp:keywords/>
  <dc:description/>
  <cp:lastModifiedBy>Aaron Hobgood</cp:lastModifiedBy>
  <cp:revision>4</cp:revision>
  <dcterms:created xsi:type="dcterms:W3CDTF">2020-01-16T04:59:00Z</dcterms:created>
  <dcterms:modified xsi:type="dcterms:W3CDTF">2020-01-29T05:24:00Z</dcterms:modified>
</cp:coreProperties>
</file>